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78" w:history="1">
            <w:r w:rsidR="004008C5" w:rsidRPr="00307763">
              <w:rPr>
                <w:rStyle w:val="Hyperlink"/>
                <w:noProof/>
              </w:rPr>
              <w:t>Usability features</w:t>
            </w:r>
            <w:r w:rsidR="004008C5">
              <w:rPr>
                <w:noProof/>
                <w:webHidden/>
              </w:rPr>
              <w:tab/>
            </w:r>
            <w:r w:rsidR="004008C5">
              <w:rPr>
                <w:noProof/>
                <w:webHidden/>
              </w:rPr>
              <w:fldChar w:fldCharType="begin"/>
            </w:r>
            <w:r w:rsidR="004008C5">
              <w:rPr>
                <w:noProof/>
                <w:webHidden/>
              </w:rPr>
              <w:instrText xml:space="preserve"> PAGEREF _Toc99100178 \h </w:instrText>
            </w:r>
            <w:r w:rsidR="004008C5">
              <w:rPr>
                <w:noProof/>
                <w:webHidden/>
              </w:rPr>
            </w:r>
            <w:r w:rsidR="004008C5">
              <w:rPr>
                <w:noProof/>
                <w:webHidden/>
              </w:rPr>
              <w:fldChar w:fldCharType="separate"/>
            </w:r>
            <w:r w:rsidR="004008C5">
              <w:rPr>
                <w:noProof/>
                <w:webHidden/>
              </w:rPr>
              <w:t>3</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79" w:history="1">
            <w:r w:rsidR="004008C5" w:rsidRPr="00307763">
              <w:rPr>
                <w:rStyle w:val="Hyperlink"/>
                <w:noProof/>
              </w:rPr>
              <w:t>loginBasicBuild.html Storyboard</w:t>
            </w:r>
            <w:r w:rsidR="004008C5">
              <w:rPr>
                <w:noProof/>
                <w:webHidden/>
              </w:rPr>
              <w:tab/>
            </w:r>
            <w:r w:rsidR="004008C5">
              <w:rPr>
                <w:noProof/>
                <w:webHidden/>
              </w:rPr>
              <w:fldChar w:fldCharType="begin"/>
            </w:r>
            <w:r w:rsidR="004008C5">
              <w:rPr>
                <w:noProof/>
                <w:webHidden/>
              </w:rPr>
              <w:instrText xml:space="preserve"> PAGEREF _Toc99100179 \h </w:instrText>
            </w:r>
            <w:r w:rsidR="004008C5">
              <w:rPr>
                <w:noProof/>
                <w:webHidden/>
              </w:rPr>
            </w:r>
            <w:r w:rsidR="004008C5">
              <w:rPr>
                <w:noProof/>
                <w:webHidden/>
              </w:rPr>
              <w:fldChar w:fldCharType="separate"/>
            </w:r>
            <w:r w:rsidR="004008C5">
              <w:rPr>
                <w:noProof/>
                <w:webHidden/>
              </w:rPr>
              <w:t>5</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0" w:history="1">
            <w:r w:rsidR="004008C5" w:rsidRPr="00307763">
              <w:rPr>
                <w:rStyle w:val="Hyperlink"/>
                <w:noProof/>
              </w:rPr>
              <w:t>customerSignUp.html Storyboard</w:t>
            </w:r>
            <w:r w:rsidR="004008C5">
              <w:rPr>
                <w:noProof/>
                <w:webHidden/>
              </w:rPr>
              <w:tab/>
            </w:r>
            <w:r w:rsidR="004008C5">
              <w:rPr>
                <w:noProof/>
                <w:webHidden/>
              </w:rPr>
              <w:fldChar w:fldCharType="begin"/>
            </w:r>
            <w:r w:rsidR="004008C5">
              <w:rPr>
                <w:noProof/>
                <w:webHidden/>
              </w:rPr>
              <w:instrText xml:space="preserve"> PAGEREF _Toc99100180 \h </w:instrText>
            </w:r>
            <w:r w:rsidR="004008C5">
              <w:rPr>
                <w:noProof/>
                <w:webHidden/>
              </w:rPr>
            </w:r>
            <w:r w:rsidR="004008C5">
              <w:rPr>
                <w:noProof/>
                <w:webHidden/>
              </w:rPr>
              <w:fldChar w:fldCharType="separate"/>
            </w:r>
            <w:r w:rsidR="004008C5">
              <w:rPr>
                <w:noProof/>
                <w:webHidden/>
              </w:rPr>
              <w:t>7</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1" w:history="1">
            <w:r w:rsidR="004008C5" w:rsidRPr="00307763">
              <w:rPr>
                <w:rStyle w:val="Hyperlink"/>
                <w:noProof/>
              </w:rPr>
              <w:t>FrackHubMenu.html</w:t>
            </w:r>
            <w:r w:rsidR="004008C5">
              <w:rPr>
                <w:noProof/>
                <w:webHidden/>
              </w:rPr>
              <w:tab/>
            </w:r>
            <w:r w:rsidR="004008C5">
              <w:rPr>
                <w:noProof/>
                <w:webHidden/>
              </w:rPr>
              <w:fldChar w:fldCharType="begin"/>
            </w:r>
            <w:r w:rsidR="004008C5">
              <w:rPr>
                <w:noProof/>
                <w:webHidden/>
              </w:rPr>
              <w:instrText xml:space="preserve"> PAGEREF _Toc99100181 \h </w:instrText>
            </w:r>
            <w:r w:rsidR="004008C5">
              <w:rPr>
                <w:noProof/>
                <w:webHidden/>
              </w:rPr>
            </w:r>
            <w:r w:rsidR="004008C5">
              <w:rPr>
                <w:noProof/>
                <w:webHidden/>
              </w:rPr>
              <w:fldChar w:fldCharType="separate"/>
            </w:r>
            <w:r w:rsidR="004008C5">
              <w:rPr>
                <w:noProof/>
                <w:webHidden/>
              </w:rPr>
              <w:t>9</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2" w:history="1">
            <w:r w:rsidR="004008C5" w:rsidRPr="00307763">
              <w:rPr>
                <w:rStyle w:val="Hyperlink"/>
                <w:noProof/>
              </w:rPr>
              <w:t>MyItems.html Storyboard</w:t>
            </w:r>
            <w:r w:rsidR="004008C5">
              <w:rPr>
                <w:noProof/>
                <w:webHidden/>
              </w:rPr>
              <w:tab/>
            </w:r>
            <w:r w:rsidR="004008C5">
              <w:rPr>
                <w:noProof/>
                <w:webHidden/>
              </w:rPr>
              <w:fldChar w:fldCharType="begin"/>
            </w:r>
            <w:r w:rsidR="004008C5">
              <w:rPr>
                <w:noProof/>
                <w:webHidden/>
              </w:rPr>
              <w:instrText xml:space="preserve"> PAGEREF _Toc99100182 \h </w:instrText>
            </w:r>
            <w:r w:rsidR="004008C5">
              <w:rPr>
                <w:noProof/>
                <w:webHidden/>
              </w:rPr>
            </w:r>
            <w:r w:rsidR="004008C5">
              <w:rPr>
                <w:noProof/>
                <w:webHidden/>
              </w:rPr>
              <w:fldChar w:fldCharType="separate"/>
            </w:r>
            <w:r w:rsidR="004008C5">
              <w:rPr>
                <w:noProof/>
                <w:webHidden/>
              </w:rPr>
              <w:t>11</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3" w:history="1">
            <w:r w:rsidR="004008C5" w:rsidRPr="00307763">
              <w:rPr>
                <w:rStyle w:val="Hyperlink"/>
                <w:noProof/>
              </w:rPr>
              <w:t>MyItemsRented.html Storyboard</w:t>
            </w:r>
            <w:r w:rsidR="004008C5">
              <w:rPr>
                <w:noProof/>
                <w:webHidden/>
              </w:rPr>
              <w:tab/>
            </w:r>
            <w:r w:rsidR="004008C5">
              <w:rPr>
                <w:noProof/>
                <w:webHidden/>
              </w:rPr>
              <w:fldChar w:fldCharType="begin"/>
            </w:r>
            <w:r w:rsidR="004008C5">
              <w:rPr>
                <w:noProof/>
                <w:webHidden/>
              </w:rPr>
              <w:instrText xml:space="preserve"> PAGEREF _Toc99100183 \h </w:instrText>
            </w:r>
            <w:r w:rsidR="004008C5">
              <w:rPr>
                <w:noProof/>
                <w:webHidden/>
              </w:rPr>
            </w:r>
            <w:r w:rsidR="004008C5">
              <w:rPr>
                <w:noProof/>
                <w:webHidden/>
              </w:rPr>
              <w:fldChar w:fldCharType="separate"/>
            </w:r>
            <w:r w:rsidR="004008C5">
              <w:rPr>
                <w:noProof/>
                <w:webHidden/>
              </w:rPr>
              <w:t>13</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4" w:history="1">
            <w:r w:rsidR="004008C5" w:rsidRPr="00307763">
              <w:rPr>
                <w:rStyle w:val="Hyperlink"/>
                <w:noProof/>
              </w:rPr>
              <w:t>RentItems.html Storyboard</w:t>
            </w:r>
            <w:r w:rsidR="004008C5">
              <w:rPr>
                <w:noProof/>
                <w:webHidden/>
              </w:rPr>
              <w:tab/>
            </w:r>
            <w:r w:rsidR="004008C5">
              <w:rPr>
                <w:noProof/>
                <w:webHidden/>
              </w:rPr>
              <w:fldChar w:fldCharType="begin"/>
            </w:r>
            <w:r w:rsidR="004008C5">
              <w:rPr>
                <w:noProof/>
                <w:webHidden/>
              </w:rPr>
              <w:instrText xml:space="preserve"> PAGEREF _Toc99100184 \h </w:instrText>
            </w:r>
            <w:r w:rsidR="004008C5">
              <w:rPr>
                <w:noProof/>
                <w:webHidden/>
              </w:rPr>
            </w:r>
            <w:r w:rsidR="004008C5">
              <w:rPr>
                <w:noProof/>
                <w:webHidden/>
              </w:rPr>
              <w:fldChar w:fldCharType="separate"/>
            </w:r>
            <w:r w:rsidR="004008C5">
              <w:rPr>
                <w:noProof/>
                <w:webHidden/>
              </w:rPr>
              <w:t>15</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5" w:history="1">
            <w:r w:rsidR="004008C5" w:rsidRPr="00307763">
              <w:rPr>
                <w:rStyle w:val="Hyperlink"/>
                <w:noProof/>
              </w:rPr>
              <w:t>UploadItems.html</w:t>
            </w:r>
            <w:r w:rsidR="004008C5">
              <w:rPr>
                <w:noProof/>
                <w:webHidden/>
              </w:rPr>
              <w:tab/>
            </w:r>
            <w:r w:rsidR="004008C5">
              <w:rPr>
                <w:noProof/>
                <w:webHidden/>
              </w:rPr>
              <w:fldChar w:fldCharType="begin"/>
            </w:r>
            <w:r w:rsidR="004008C5">
              <w:rPr>
                <w:noProof/>
                <w:webHidden/>
              </w:rPr>
              <w:instrText xml:space="preserve"> PAGEREF _Toc99100185 \h </w:instrText>
            </w:r>
            <w:r w:rsidR="004008C5">
              <w:rPr>
                <w:noProof/>
                <w:webHidden/>
              </w:rPr>
            </w:r>
            <w:r w:rsidR="004008C5">
              <w:rPr>
                <w:noProof/>
                <w:webHidden/>
              </w:rPr>
              <w:fldChar w:fldCharType="separate"/>
            </w:r>
            <w:r w:rsidR="004008C5">
              <w:rPr>
                <w:noProof/>
                <w:webHidden/>
              </w:rPr>
              <w:t>17</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6" w:history="1">
            <w:r w:rsidR="004008C5" w:rsidRPr="00307763">
              <w:rPr>
                <w:rStyle w:val="Hyperlink"/>
                <w:noProof/>
              </w:rPr>
              <w:t>loginBasicBuild.html Testing</w:t>
            </w:r>
            <w:r w:rsidR="004008C5">
              <w:rPr>
                <w:noProof/>
                <w:webHidden/>
              </w:rPr>
              <w:tab/>
            </w:r>
            <w:r w:rsidR="004008C5">
              <w:rPr>
                <w:noProof/>
                <w:webHidden/>
              </w:rPr>
              <w:fldChar w:fldCharType="begin"/>
            </w:r>
            <w:r w:rsidR="004008C5">
              <w:rPr>
                <w:noProof/>
                <w:webHidden/>
              </w:rPr>
              <w:instrText xml:space="preserve"> PAGEREF _Toc99100186 \h </w:instrText>
            </w:r>
            <w:r w:rsidR="004008C5">
              <w:rPr>
                <w:noProof/>
                <w:webHidden/>
              </w:rPr>
            </w:r>
            <w:r w:rsidR="004008C5">
              <w:rPr>
                <w:noProof/>
                <w:webHidden/>
              </w:rPr>
              <w:fldChar w:fldCharType="separate"/>
            </w:r>
            <w:r w:rsidR="004008C5">
              <w:rPr>
                <w:noProof/>
                <w:webHidden/>
              </w:rPr>
              <w:t>19</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7" w:history="1">
            <w:r w:rsidR="004008C5" w:rsidRPr="00307763">
              <w:rPr>
                <w:rStyle w:val="Hyperlink"/>
                <w:noProof/>
              </w:rPr>
              <w:t>customerSignUp.html Testing</w:t>
            </w:r>
            <w:r w:rsidR="004008C5">
              <w:rPr>
                <w:noProof/>
                <w:webHidden/>
              </w:rPr>
              <w:tab/>
            </w:r>
            <w:r w:rsidR="004008C5">
              <w:rPr>
                <w:noProof/>
                <w:webHidden/>
              </w:rPr>
              <w:fldChar w:fldCharType="begin"/>
            </w:r>
            <w:r w:rsidR="004008C5">
              <w:rPr>
                <w:noProof/>
                <w:webHidden/>
              </w:rPr>
              <w:instrText xml:space="preserve"> PAGEREF _Toc99100187 \h </w:instrText>
            </w:r>
            <w:r w:rsidR="004008C5">
              <w:rPr>
                <w:noProof/>
                <w:webHidden/>
              </w:rPr>
            </w:r>
            <w:r w:rsidR="004008C5">
              <w:rPr>
                <w:noProof/>
                <w:webHidden/>
              </w:rPr>
              <w:fldChar w:fldCharType="separate"/>
            </w:r>
            <w:r w:rsidR="004008C5">
              <w:rPr>
                <w:noProof/>
                <w:webHidden/>
              </w:rPr>
              <w:t>20</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8" w:history="1">
            <w:r w:rsidR="004008C5" w:rsidRPr="00307763">
              <w:rPr>
                <w:rStyle w:val="Hyperlink"/>
                <w:noProof/>
              </w:rPr>
              <w:t>FrackHubMenu.html Testing</w:t>
            </w:r>
            <w:r w:rsidR="004008C5">
              <w:rPr>
                <w:noProof/>
                <w:webHidden/>
              </w:rPr>
              <w:tab/>
            </w:r>
            <w:r w:rsidR="004008C5">
              <w:rPr>
                <w:noProof/>
                <w:webHidden/>
              </w:rPr>
              <w:fldChar w:fldCharType="begin"/>
            </w:r>
            <w:r w:rsidR="004008C5">
              <w:rPr>
                <w:noProof/>
                <w:webHidden/>
              </w:rPr>
              <w:instrText xml:space="preserve"> PAGEREF _Toc99100188 \h </w:instrText>
            </w:r>
            <w:r w:rsidR="004008C5">
              <w:rPr>
                <w:noProof/>
                <w:webHidden/>
              </w:rPr>
            </w:r>
            <w:r w:rsidR="004008C5">
              <w:rPr>
                <w:noProof/>
                <w:webHidden/>
              </w:rPr>
              <w:fldChar w:fldCharType="separate"/>
            </w:r>
            <w:r w:rsidR="004008C5">
              <w:rPr>
                <w:noProof/>
                <w:webHidden/>
              </w:rPr>
              <w:t>21</w:t>
            </w:r>
            <w:r w:rsidR="004008C5">
              <w:rPr>
                <w:noProof/>
                <w:webHidden/>
              </w:rPr>
              <w:fldChar w:fldCharType="end"/>
            </w:r>
          </w:hyperlink>
        </w:p>
        <w:p w:rsidR="004008C5" w:rsidRDefault="001D1D14">
          <w:pPr>
            <w:pStyle w:val="TOC1"/>
            <w:tabs>
              <w:tab w:val="right" w:leader="dot" w:pos="9016"/>
            </w:tabs>
            <w:rPr>
              <w:rFonts w:eastAsiaTheme="minorEastAsia"/>
              <w:noProof/>
              <w:lang w:eastAsia="en-GB"/>
            </w:rPr>
          </w:pPr>
          <w:hyperlink w:anchor="_Toc99100189" w:history="1">
            <w:r w:rsidR="004008C5" w:rsidRPr="00307763">
              <w:rPr>
                <w:rStyle w:val="Hyperlink"/>
                <w:noProof/>
              </w:rPr>
              <w:t>References</w:t>
            </w:r>
            <w:r w:rsidR="004008C5">
              <w:rPr>
                <w:noProof/>
                <w:webHidden/>
              </w:rPr>
              <w:tab/>
            </w:r>
            <w:r w:rsidR="004008C5">
              <w:rPr>
                <w:noProof/>
                <w:webHidden/>
              </w:rPr>
              <w:fldChar w:fldCharType="begin"/>
            </w:r>
            <w:r w:rsidR="004008C5">
              <w:rPr>
                <w:noProof/>
                <w:webHidden/>
              </w:rPr>
              <w:instrText xml:space="preserve"> PAGEREF _Toc99100189 \h </w:instrText>
            </w:r>
            <w:r w:rsidR="004008C5">
              <w:rPr>
                <w:noProof/>
                <w:webHidden/>
              </w:rPr>
            </w:r>
            <w:r w:rsidR="004008C5">
              <w:rPr>
                <w:noProof/>
                <w:webHidden/>
              </w:rPr>
              <w:fldChar w:fldCharType="separate"/>
            </w:r>
            <w:r w:rsidR="004008C5">
              <w:rPr>
                <w:noProof/>
                <w:webHidden/>
              </w:rPr>
              <w:t>22</w:t>
            </w:r>
            <w:r w:rsidR="004008C5">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752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8A4EF9" w:rsidP="001A24FD">
      <w:pPr>
        <w:rPr>
          <w:sz w:val="40"/>
        </w:rPr>
      </w:pPr>
      <w:r>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699558</wp:posOffset>
                </wp:positionH>
                <wp:positionV relativeFrom="paragraph">
                  <wp:posOffset>31192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EF9" w:rsidRDefault="008A4EF9">
                            <w:r>
                              <w:t>Page to accept or decline offers.</w:t>
                            </w:r>
                          </w:p>
                          <w:p w:rsidR="008A4EF9" w:rsidRDefault="008A4EF9">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55.1pt;margin-top:24.5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" fillcolor="white [3201]" strokeweight=".5pt">
                <v:textbox>
                  <w:txbxContent>
                    <w:p w:rsidR="008A4EF9" w:rsidRDefault="008A4EF9">
                      <w:r>
                        <w:t>Page to accept or decline offers.</w:t>
                      </w:r>
                    </w:p>
                    <w:p w:rsidR="008A4EF9" w:rsidRDefault="008A4EF9">
                      <w:r>
                        <w:t>OrderConfirmation.html</w:t>
                      </w:r>
                    </w:p>
                  </w:txbxContent>
                </v:textbox>
              </v:shape>
            </w:pict>
          </mc:Fallback>
        </mc:AlternateContent>
      </w:r>
    </w:p>
    <w:p w:rsidR="001A24FD" w:rsidRPr="001A24FD" w:rsidRDefault="001A24FD" w:rsidP="001A24FD">
      <w:pPr>
        <w:rPr>
          <w:sz w:val="40"/>
        </w:rPr>
      </w:pPr>
      <w:bookmarkStart w:id="1" w:name="_GoBack"/>
      <w:bookmarkEnd w:id="1"/>
    </w:p>
    <w:p w:rsidR="001A24FD" w:rsidRPr="001A24FD" w:rsidRDefault="008A4EF9" w:rsidP="001A24FD">
      <w:pPr>
        <w:rPr>
          <w:sz w:val="40"/>
        </w:rPr>
      </w:pPr>
      <w:r>
        <w:rPr>
          <w:noProof/>
          <w:lang w:eastAsia="en-GB"/>
        </w:rPr>
        <mc:AlternateContent>
          <mc:Choice Requires="wps">
            <w:drawing>
              <wp:anchor distT="0" distB="0" distL="114300" distR="114300" simplePos="0" relativeHeight="251726848" behindDoc="0" locked="0" layoutInCell="1" allowOverlap="1" wp14:anchorId="52CBC826" wp14:editId="6ECA4A6B">
                <wp:simplePos x="0" y="0"/>
                <wp:positionH relativeFrom="page">
                  <wp:posOffset>699911</wp:posOffset>
                </wp:positionH>
                <wp:positionV relativeFrom="paragraph">
                  <wp:posOffset>229728</wp:posOffset>
                </wp:positionV>
                <wp:extent cx="214489" cy="1132205"/>
                <wp:effectExtent l="57150" t="38100" r="52705" b="48895"/>
                <wp:wrapNone/>
                <wp:docPr id="70" name="Straight Arrow Connector 70"/>
                <wp:cNvGraphicFramePr/>
                <a:graphic xmlns:a="http://schemas.openxmlformats.org/drawingml/2006/main">
                  <a:graphicData uri="http://schemas.microsoft.com/office/word/2010/wordprocessingShape">
                    <wps:wsp>
                      <wps:cNvCnPr/>
                      <wps:spPr>
                        <a:xfrm flipV="1">
                          <a:off x="0" y="0"/>
                          <a:ext cx="214489" cy="1132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02D9" id="Straight Arrow Connector 70" o:spid="_x0000_s1026" type="#_x0000_t32" style="position:absolute;margin-left:55.1pt;margin-top:18.1pt;width:16.9pt;height:89.1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" strokecolor="black [3213]" strokeweight=".5pt">
                <v:stroke startarrow="block" endarrow="block" joinstyle="miter"/>
                <w10:wrap anchorx="page"/>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2" w:name="_Toc99100178"/>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3" w:name="_Toc99100179"/>
    <w:p w:rsidR="003A7900" w:rsidRDefault="003A7900" w:rsidP="00B5778D">
      <w:pPr>
        <w:pStyle w:val="Heading1"/>
        <w:jc w:val="center"/>
      </w:pPr>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99100180"/>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5" w:name="_Toc99100181"/>
    <w:p w:rsidR="00ED7E7B" w:rsidRDefault="006560EF" w:rsidP="00546299">
      <w:pPr>
        <w:pStyle w:val="Heading1"/>
        <w:jc w:val="center"/>
      </w:pPr>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99100182"/>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99100183"/>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99100184"/>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1" style="position:absolute;margin-left:197.35pt;margin-top:1.15pt;width:148.95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bAIAACI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EOT+l9sAgAAIgUAAA4AAAAAAAAAAAAAAAAA&#10;LgIAAGRycy9lMm9Eb2MueG1sUEsBAi0AFAAGAAgAAAAhANsMGG/eAAAACAEAAA8AAAAAAAAAAAAA&#10;AAAAxgQAAGRycy9kb3ducmV2LnhtbFBLBQYAAAAABAAEAPMAAADRBQ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2" style="position:absolute;margin-left:170pt;margin-top:17.1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J73h2trAgAAIgUAAA4AAAAAAAAAAAAAAAAA&#10;LgIAAGRycy9lMm9Eb2MueG1sUEsBAi0AFAAGAAgAAAAhAKXsZb3fAAAACgEAAA8AAAAAAAAAAAAA&#10;AAAAxQQAAGRycy9kb3ducmV2LnhtbFBLBQYAAAAABAAEAPMAAADRBQ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3"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RrH+Hp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4" style="position:absolute;margin-left:168.6pt;margin-top:.8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5"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Mlg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04EkyWAgAAvgUAAA4AAAAAAAAAAAAAAAAALgIAAGRycy9lMm9Eb2Mu&#10;eG1sUEsBAi0AFAAGAAgAAAAhAIcvBfXeAAAACgEAAA8AAAAAAAAAAAAAAAAA8AQAAGRycy9kb3du&#10;cmV2LnhtbFBLBQYAAAAABAAEAPMAAAD7BQ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6" style="position:absolute;margin-left:168.75pt;margin-top:7.7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c74MZGsCAAAgBQAADgAAAAAAAAAAAAAAAAAu&#10;AgAAZHJzL2Uyb0RvYy54bWxQSwECLQAUAAYACAAAACEA2IzUHN4AAAAJAQAADwAAAAAAAAAAAAAA&#10;AADF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7" style="position:absolute;margin-left:165.45pt;margin-top:13.8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p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Xx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DEZX6W0CAAAiBQAADgAAAAAAAAAAAAAA&#10;AAAuAgAAZHJzL2Uyb0RvYy54bWxQSwECLQAUAAYACAAAACEAfTrjDN8AAAAKAQAADwAAAAAAAAAA&#10;AAAAAADH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8"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LfheHt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r>
        <w:lastRenderedPageBreak/>
        <w:t>OrderConfirmation.html Storyboard</w:t>
      </w:r>
    </w:p>
    <w:p w:rsidR="00140DFE" w:rsidRPr="00140DFE" w:rsidRDefault="00564A8C" w:rsidP="00564A8C">
      <w:pPr>
        <w:pStyle w:val="Heading1"/>
        <w:jc w:val="center"/>
      </w:pPr>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69" style="position:absolute;left:0;text-align:left;margin-left:75.65pt;margin-top:29.7pt;width:417.4pt;height:524.95pt;z-index:2517370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">
                <v:rect id="Rectangle 189" o:spid="_x0000_s117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F1756A" w:rsidRPr="00B5778D" w:rsidRDefault="00F1756A" w:rsidP="00F1756A">
                        <w:pPr>
                          <w:jc w:val="right"/>
                          <w:rPr>
                            <w:sz w:val="36"/>
                          </w:rPr>
                        </w:pPr>
                        <w:r>
                          <w:rPr>
                            <w:sz w:val="36"/>
                          </w:rPr>
                          <w:t>Navigation bar</w:t>
                        </w:r>
                      </w:p>
                    </w:txbxContent>
                  </v:textbox>
                </v:rect>
                <v:rect id="Rectangle 191" o:spid="_x0000_s117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ogo</w:t>
                        </w:r>
                      </w:p>
                    </w:txbxContent>
                  </v:textbox>
                </v:rect>
                <v:rect id="Rectangle 192" o:spid="_x0000_s117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1</w:t>
                        </w:r>
                      </w:p>
                    </w:txbxContent>
                  </v:textbox>
                </v:rect>
                <v:rect id="Rectangle 193" o:spid="_x0000_s117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2</w:t>
                        </w:r>
                      </w:p>
                    </w:txbxContent>
                  </v:textbox>
                </v:rect>
                <v:rect id="Rectangle 194" o:spid="_x0000_s117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3</w:t>
                        </w:r>
                      </w:p>
                    </w:txbxContent>
                  </v:textbox>
                </v:rect>
                <v:rect id="Rectangle 195" o:spid="_x0000_s117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7" type="#_x0000_t202" style="position:absolute;left:0;text-align:left;margin-left:-39.7pt;margin-top:383.6pt;width:70.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CPpeyMlwIAAL4FAAAOAAAAAAAAAAAAAAAAAC4CAABkcnMvZTJvRG9j&#10;LnhtbFBLAQItABQABgAIAAAAIQB6Mg7A3gAAAAoBAAAPAAAAAAAAAAAAAAAAAPEEAABkcnMvZG93&#10;bnJldi54bWxQSwUGAAAAAAQABADzAAAA/AUAAAAA&#10;" fillcolor="white [3201]" strokeweight=".5pt">
                <v:textbox>
                  <w:txbxContent>
                    <w:p w:rsidR="00F1756A" w:rsidRDefault="00F1756A"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78" type="#_x0000_t202" style="position:absolute;left:0;text-align:left;margin-left:-23.05pt;margin-top:310.2pt;width:70.5pt;height:38.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m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R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CZTBqaXAgAAvgUAAA4AAAAAAAAAAAAAAAAALgIAAGRycy9lMm9Eb2Mu&#10;eG1sUEsBAi0AFAAGAAgAAAAhACTzv1PdAAAACgEAAA8AAAAAAAAAAAAAAAAA8QQAAGRycy9kb3du&#10;cmV2LnhtbFBLBQYAAAAABAAEAPMAAAD7BQAAAAA=&#10;" fillcolor="white [3201]" strokeweight=".5pt">
                <v:textbox>
                  <w:txbxContent>
                    <w:p w:rsidR="00F1756A" w:rsidRDefault="00F1756A"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79" type="#_x0000_t202" style="position:absolute;left:0;text-align:left;margin-left:0;margin-top:12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Y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g&#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jg67DtlCdUWG8hDO4TB&#10;8UuFjF+xEG+Zx6nDzsBNEm/wIzVgmaCTKFmB//vRfcLjMKCWkhqnuKThz5p5QYn+aXFMTobjcRr7&#10;fBhPjkd48Pua5b7Grs05YO8McWc5nsWEj7oXpQfzgAtnkV5FFbMc3y5p7MXz2O4WXFhcLBYZhIPu&#10;WLyyd44n14nn1Gn3zQPzruv0iCNyDf28s9mbhm+xydLCYh1BqjwNiemW1a4CuCTyPHULLW2h/XNG&#10;vazd+TM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zuGPZgCAAC+BQAADgAAAAAAAAAAAAAAAAAuAgAAZHJzL2Uyb0RvYy54&#10;bWxQSwECLQAUAAYACAAAACEAt/Ou1tsAAAAIAQAADwAAAAAAAAAAAAAAAADyBAAAZHJzL2Rvd25y&#10;ZXYueG1sUEsFBgAAAAAEAAQA8wAAAPoFAAAAAA==&#10;" fillcolor="white [3201]" strokeweight=".5pt">
                <v:textbox>
                  <w:txbxContent>
                    <w:p w:rsidR="00F1756A" w:rsidRDefault="00F1756A"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0" style="position:absolute;left:0;text-align:left;margin-left:194.85pt;margin-top:322.75pt;width:166.3pt;height:6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v1hqoaQIAACIFAAAOAAAAAAAAAAAAAAAA&#10;AC4CAABkcnMvZTJvRG9jLnhtbFBLAQItABQABgAIAAAAIQCAOGfd4gAAAAsBAAAPAAAAAAAAAAAA&#10;AAAAAMM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1" style="position:absolute;left:0;text-align:left;margin-left:207.25pt;margin-top:237.05pt;width:148.95pt;height:41.9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r6awIAACIFAAAOAAAAZHJzL2Uyb0RvYy54bWysVEtPGzEQvlfqf7B8L5sNhE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tolq+msCAAAiBQAADgAAAAAAAAAAAAAA&#10;AAAuAgAAZHJzL2Uyb0RvYy54bWxQSwECLQAUAAYACAAAACEAZmzm5eEAAAALAQAADwAAAAAAAAAA&#10;AAAAAADFBAAAZHJzL2Rvd25yZXYueG1sUEsFBgAAAAAEAAQA8wAAANMFA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2" style="position:absolute;left:0;text-align:left;margin-left:114.2pt;margin-top:284.25pt;width:83.15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Iag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9FORtb&#10;tLb1AbsJth9z7/hNgwW9ZT48MMC5xg3AXQ33+JHKthW1g0TJ1sKvY+cRj+OGVkpa3JOK+p87BoIS&#10;9c3gIH4pzs7iYiXl7PyiRAXeWtZvLWanryz2osBXwfEkRnxQoyjB6hdc6VWMiiZmOMauKA8wKleh&#10;3198FLhYrRIMl8mxcGueHI/OY6XjwDx3LwzcMFUB5/HOjjvF5u+Gq8dGprGrXbCySZMXa93XdegB&#10;LmKa3eHRiJv+Vk+o16dt+Rs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DcRyjIagIAACIFAAAOAAAAAAAAAAAAAAAA&#10;AC4CAABkcnMvZTJvRG9jLnhtbFBLAQItABQABgAIAAAAIQArOafg4QAAAAsBAAAPAAAAAAAAAAAA&#10;AAAAAMQ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3" style="position:absolute;left:0;text-align:left;margin-left:111.25pt;margin-top:406.6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pawIAACI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CSSNpawIAACIFAAAOAAAAAAAAAAAAAAAA&#10;AC4CAABkcnMvZTJvRG9jLnhtbFBLAQItABQABgAIAAAAIQCaIg6o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4" style="position:absolute;left:0;text-align:left;margin-left:31.95pt;margin-top:407.1pt;width:83.15pt;height:26.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ze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2Zn44hWUO1pmgg9zb2TNzU19Fb48CCQeE0bQLsa7umjDbQlh0HibAP466PziCe6kZWzlvak5P7n&#10;VqDizHyzRMTz4ugoLlZSjo5PZ6TgW8vqrcVumyugWRT0KjiZxIgPZhQ1QvNCK72MWckkrKTcJZcB&#10;R+Uq9PtLj4JUy2WC0TI5EW7tk5MxeOx0JMxz9yLQDawKxMc7GHdKzN+Rq8dGTwvLbQBdJ+bFXvd9&#10;HWZAi5hINDwacdPf6gn1+rQtfgM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SMZ83m0CAAAiBQAADgAAAAAAAAAAAAAAAAAu&#10;AgAAZHJzL2Uyb0RvYy54bWxQSwECLQAUAAYACAAAACEAi2fjL9wAAAAIAQAADwAAAAAAAAAAAAAA&#10;AADH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5" style="position:absolute;left:0;text-align:left;margin-left:31.95pt;margin-top:281.8pt;width:83.15pt;height:26.0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8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SZFa/GwCAAAiBQAADgAAAAAAAAAAAAAAAAAu&#10;AgAAZHJzL2Uyb0RvYy54bWxQSwECLQAUAAYACAAAACEAkRIEhN0AAAAIAQAADwAAAAAAAAAAAAAA&#10;AADG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6" style="position:absolute;left:0;text-align:left;margin-left:14.95pt;margin-top:137.8pt;width:66.15pt;height:3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oOYg8awIAACEFAAAOAAAAAAAAAAAAAAAAAC4C&#10;AABkcnMvZTJvRG9jLnhtbFBLAQItABQABgAIAAAAIQAx54yD3QAAAAgBAAAPAAAAAAAAAAAAAAAA&#10;AMUEAABkcnMvZG93bnJldi54bWxQSwUGAAAAAAQABADzAAAAzwUAAAAA&#10;" fillcolor="white [3201]" strokecolor="black [3200]" strokeweight="1pt">
                <v:textbox>
                  <w:txbxContent>
                    <w:p w:rsidR="00F1756A" w:rsidRPr="00B5778D" w:rsidRDefault="00F1756A"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7" style="position:absolute;left:0;text-align:left;margin-left:189.9pt;margin-top:132pt;width:179.5pt;height:4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Cvl865awIAACIFAAAOAAAAAAAAAAAAAAAA&#10;AC4CAABkcnMvZTJvRG9jLnhtbFBLAQItABQABgAIAAAAIQBNGn0x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r w:rsidR="00F1756A">
        <w:br w:type="page"/>
      </w:r>
    </w:p>
    <w:p w:rsidR="00564A8C" w:rsidRPr="00564A8C" w:rsidRDefault="00564A8C" w:rsidP="00564A8C">
      <w:pPr>
        <w:rPr>
          <w:b/>
          <w:sz w:val="32"/>
          <w:szCs w:val="32"/>
          <w:u w:val="single"/>
        </w:rPr>
      </w:pPr>
      <w:bookmarkStart w:id="10" w:name="_Toc99100186"/>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140DFE" w:rsidRDefault="00564A8C" w:rsidP="00564A8C">
      <w:pPr>
        <w:pStyle w:val="Heading1"/>
        <w:jc w:val="center"/>
      </w:pPr>
      <w:r>
        <w:lastRenderedPageBreak/>
        <w:t>loginBasicB</w:t>
      </w:r>
      <w:r w:rsidR="0095115A">
        <w:t>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r>
        <w:lastRenderedPageBreak/>
        <w:t>UploadItems.html Testing</w:t>
      </w:r>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707441" w:rsidP="00F513FD">
            <w:pPr>
              <w:tabs>
                <w:tab w:val="left" w:pos="2588"/>
              </w:tabs>
            </w:pPr>
            <w:r w:rsidRPr="00776100">
              <w:t>#0D6EFD</w:t>
            </w:r>
            <w:r>
              <w:t xml:space="preserve"> (Blue)</w:t>
            </w:r>
          </w:p>
        </w:tc>
        <w:tc>
          <w:tcPr>
            <w:tcW w:w="2254" w:type="dxa"/>
          </w:tcPr>
          <w:p w:rsidR="0000085D" w:rsidRPr="00776100" w:rsidRDefault="00707441" w:rsidP="00F513FD">
            <w:pPr>
              <w:tabs>
                <w:tab w:val="left" w:pos="2588"/>
              </w:tabs>
            </w:pPr>
            <w:r>
              <w:t>#FFFFFF (Whit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r>
        <w:lastRenderedPageBreak/>
        <w:t>OrderConfirmation.html Testing</w:t>
      </w:r>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F513FD">
        <w:tc>
          <w:tcPr>
            <w:tcW w:w="2254" w:type="dxa"/>
            <w:shd w:val="clear" w:color="auto" w:fill="BDD6EE" w:themeFill="accent1" w:themeFillTint="66"/>
          </w:tcPr>
          <w:p w:rsidR="00564A8C" w:rsidRDefault="00564A8C" w:rsidP="00F513FD">
            <w:pPr>
              <w:tabs>
                <w:tab w:val="left" w:pos="2588"/>
              </w:tabs>
            </w:pPr>
            <w:r>
              <w:t>Object</w:t>
            </w:r>
          </w:p>
        </w:tc>
        <w:tc>
          <w:tcPr>
            <w:tcW w:w="2254" w:type="dxa"/>
            <w:shd w:val="clear" w:color="auto" w:fill="BDD6EE" w:themeFill="accent1" w:themeFillTint="66"/>
          </w:tcPr>
          <w:p w:rsidR="00564A8C" w:rsidRDefault="00564A8C" w:rsidP="00F513FD">
            <w:pPr>
              <w:tabs>
                <w:tab w:val="left" w:pos="2588"/>
              </w:tabs>
            </w:pPr>
            <w:r>
              <w:t>Background</w:t>
            </w:r>
          </w:p>
        </w:tc>
        <w:tc>
          <w:tcPr>
            <w:tcW w:w="2254" w:type="dxa"/>
            <w:shd w:val="clear" w:color="auto" w:fill="BDD6EE" w:themeFill="accent1" w:themeFillTint="66"/>
          </w:tcPr>
          <w:p w:rsidR="00564A8C" w:rsidRDefault="00564A8C" w:rsidP="00F513FD">
            <w:pPr>
              <w:tabs>
                <w:tab w:val="left" w:pos="2588"/>
              </w:tabs>
            </w:pPr>
            <w:r>
              <w:t>Foreground</w:t>
            </w:r>
          </w:p>
        </w:tc>
        <w:tc>
          <w:tcPr>
            <w:tcW w:w="2254" w:type="dxa"/>
            <w:shd w:val="clear" w:color="auto" w:fill="BDD6EE" w:themeFill="accent1" w:themeFillTint="66"/>
          </w:tcPr>
          <w:p w:rsidR="00564A8C" w:rsidRDefault="00564A8C" w:rsidP="00F513FD">
            <w:pPr>
              <w:tabs>
                <w:tab w:val="left" w:pos="2588"/>
              </w:tabs>
            </w:pPr>
            <w:r>
              <w:t>Pass/fail</w:t>
            </w:r>
          </w:p>
        </w:tc>
      </w:tr>
      <w:tr w:rsidR="00564A8C" w:rsidTr="00F513FD">
        <w:tc>
          <w:tcPr>
            <w:tcW w:w="2254" w:type="dxa"/>
            <w:shd w:val="clear" w:color="auto" w:fill="auto"/>
          </w:tcPr>
          <w:p w:rsidR="00564A8C" w:rsidRDefault="00564A8C" w:rsidP="00F513FD">
            <w:pPr>
              <w:tabs>
                <w:tab w:val="left" w:pos="2588"/>
              </w:tabs>
            </w:pPr>
            <w:r>
              <w:t>Logo</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 When Hovered</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A8A8A8 (Grey)</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Heading</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Title</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Pr="009852CB"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Default="00564A8C" w:rsidP="00F513FD">
            <w:pPr>
              <w:tabs>
                <w:tab w:val="left" w:pos="2588"/>
              </w:tabs>
            </w:pPr>
            <w:r w:rsidRPr="00FB35E2">
              <w:t>#E87C87</w:t>
            </w:r>
            <w:r>
              <w:t xml:space="preserve">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Fail</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Pr="00FB35E2" w:rsidRDefault="00564A8C" w:rsidP="00F513FD">
            <w:pPr>
              <w:tabs>
                <w:tab w:val="left" w:pos="2588"/>
              </w:tabs>
            </w:pPr>
            <w:r>
              <w:t>#900C19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2713B3" w:rsidP="00F513FD">
            <w:pPr>
              <w:tabs>
                <w:tab w:val="left" w:pos="2588"/>
              </w:tabs>
            </w:pPr>
            <w:r>
              <w:t>Item Nam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Item Pric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2713B3" w:rsidTr="00F513FD">
        <w:tc>
          <w:tcPr>
            <w:tcW w:w="2254" w:type="dxa"/>
            <w:shd w:val="clear" w:color="auto" w:fill="auto"/>
          </w:tcPr>
          <w:p w:rsidR="002713B3" w:rsidRDefault="002713B3" w:rsidP="00F513FD">
            <w:pPr>
              <w:tabs>
                <w:tab w:val="left" w:pos="2588"/>
              </w:tabs>
            </w:pPr>
            <w:r>
              <w:t>Accept button</w:t>
            </w:r>
          </w:p>
        </w:tc>
        <w:tc>
          <w:tcPr>
            <w:tcW w:w="2254" w:type="dxa"/>
            <w:shd w:val="clear" w:color="auto" w:fill="auto"/>
          </w:tcPr>
          <w:p w:rsidR="002713B3" w:rsidRDefault="007B0650" w:rsidP="00F513FD">
            <w:pPr>
              <w:tabs>
                <w:tab w:val="left" w:pos="2588"/>
              </w:tabs>
            </w:pPr>
            <w:r>
              <w:t>#</w:t>
            </w:r>
            <w:r w:rsidRPr="007B0650">
              <w:t>#19875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Fail</w:t>
            </w:r>
          </w:p>
        </w:tc>
      </w:tr>
      <w:tr w:rsidR="002713B3" w:rsidTr="00F513FD">
        <w:tc>
          <w:tcPr>
            <w:tcW w:w="2254" w:type="dxa"/>
            <w:shd w:val="clear" w:color="auto" w:fill="auto"/>
          </w:tcPr>
          <w:p w:rsidR="002713B3" w:rsidRDefault="007B0650" w:rsidP="00F513FD">
            <w:pPr>
              <w:tabs>
                <w:tab w:val="left" w:pos="2588"/>
              </w:tabs>
            </w:pPr>
            <w:r>
              <w:t>Accept Button</w:t>
            </w:r>
          </w:p>
        </w:tc>
        <w:tc>
          <w:tcPr>
            <w:tcW w:w="2254" w:type="dxa"/>
            <w:shd w:val="clear" w:color="auto" w:fill="auto"/>
          </w:tcPr>
          <w:p w:rsidR="002713B3" w:rsidRDefault="007B0650" w:rsidP="00F513FD">
            <w:pPr>
              <w:tabs>
                <w:tab w:val="left" w:pos="2588"/>
              </w:tabs>
            </w:pPr>
            <w:r w:rsidRPr="007B0650">
              <w:t>#1D654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D57C86" w:rsidP="00F513FD">
            <w:pPr>
              <w:tabs>
                <w:tab w:val="left" w:pos="2588"/>
              </w:tabs>
            </w:pPr>
            <w:r>
              <w:t>Fail</w:t>
            </w:r>
          </w:p>
        </w:tc>
      </w:tr>
      <w:tr w:rsidR="007B0650" w:rsidTr="00F513FD">
        <w:tc>
          <w:tcPr>
            <w:tcW w:w="2254" w:type="dxa"/>
            <w:shd w:val="clear" w:color="auto" w:fill="auto"/>
          </w:tcPr>
          <w:p w:rsidR="007B0650" w:rsidRDefault="00D57C86"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F513FD">
            <w:pPr>
              <w:tabs>
                <w:tab w:val="left" w:pos="2588"/>
              </w:tabs>
            </w:pPr>
            <w:r>
              <w:t>#FFFFFF (White)</w:t>
            </w:r>
          </w:p>
        </w:tc>
        <w:tc>
          <w:tcPr>
            <w:tcW w:w="2254" w:type="dxa"/>
            <w:shd w:val="clear" w:color="auto" w:fill="auto"/>
          </w:tcPr>
          <w:p w:rsidR="007B0650" w:rsidRDefault="00D57C86" w:rsidP="00F513FD">
            <w:pPr>
              <w:tabs>
                <w:tab w:val="left" w:pos="2588"/>
              </w:tabs>
            </w:pPr>
            <w:r>
              <w:t>Pass</w:t>
            </w:r>
          </w:p>
        </w:tc>
      </w:tr>
      <w:tr w:rsidR="00D57C86" w:rsidTr="00F513FD">
        <w:tc>
          <w:tcPr>
            <w:tcW w:w="2254" w:type="dxa"/>
            <w:shd w:val="clear" w:color="auto" w:fill="auto"/>
          </w:tcPr>
          <w:p w:rsidR="00D57C86" w:rsidRDefault="00D57C86" w:rsidP="00F513FD">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F513FD">
            <w:pPr>
              <w:tabs>
                <w:tab w:val="left" w:pos="2588"/>
              </w:tabs>
            </w:pPr>
            <w:r>
              <w:t>#FFFFFF (White)</w:t>
            </w:r>
          </w:p>
        </w:tc>
        <w:tc>
          <w:tcPr>
            <w:tcW w:w="2254" w:type="dxa"/>
            <w:shd w:val="clear" w:color="auto" w:fill="auto"/>
          </w:tcPr>
          <w:p w:rsidR="00D57C86" w:rsidRDefault="00D57C86" w:rsidP="00F513FD">
            <w:pPr>
              <w:tabs>
                <w:tab w:val="left" w:pos="2588"/>
              </w:tabs>
            </w:pPr>
            <w:r>
              <w:t>Pass</w:t>
            </w:r>
          </w:p>
        </w:tc>
      </w:tr>
    </w:tbl>
    <w:p w:rsidR="00140DFE" w:rsidRDefault="00564A8C" w:rsidP="00564A8C">
      <w:pPr>
        <w:pStyle w:val="Heading1"/>
        <w:jc w:val="center"/>
      </w:pPr>
      <w:r>
        <w:br w:type="page"/>
      </w: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13"/>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14" w:rsidRDefault="001D1D14" w:rsidP="003253CD">
      <w:pPr>
        <w:spacing w:after="0" w:line="240" w:lineRule="auto"/>
      </w:pPr>
      <w:r>
        <w:separator/>
      </w:r>
    </w:p>
  </w:endnote>
  <w:endnote w:type="continuationSeparator" w:id="0">
    <w:p w:rsidR="001D1D14" w:rsidRDefault="001D1D14"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33045" w:rsidRDefault="00733045">
        <w:pPr>
          <w:pStyle w:val="Footer"/>
        </w:pPr>
        <w:r>
          <w:t xml:space="preserve">Page | </w:t>
        </w:r>
        <w:r>
          <w:fldChar w:fldCharType="begin"/>
        </w:r>
        <w:r>
          <w:instrText xml:space="preserve"> PAGE   \* MERGEFORMAT </w:instrText>
        </w:r>
        <w:r>
          <w:fldChar w:fldCharType="separate"/>
        </w:r>
        <w:r w:rsidR="008A4EF9">
          <w:rPr>
            <w:noProof/>
          </w:rPr>
          <w:t>3</w:t>
        </w:r>
        <w:r>
          <w:rPr>
            <w:noProof/>
          </w:rPr>
          <w:fldChar w:fldCharType="end"/>
        </w:r>
      </w:p>
    </w:sdtContent>
  </w:sdt>
  <w:p w:rsidR="00733045" w:rsidRDefault="007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14" w:rsidRDefault="001D1D14" w:rsidP="003253CD">
      <w:pPr>
        <w:spacing w:after="0" w:line="240" w:lineRule="auto"/>
      </w:pPr>
      <w:r>
        <w:separator/>
      </w:r>
    </w:p>
  </w:footnote>
  <w:footnote w:type="continuationSeparator" w:id="0">
    <w:p w:rsidR="001D1D14" w:rsidRDefault="001D1D14"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45" w:rsidRDefault="00733045"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2EDB"/>
    <w:rsid w:val="000C3C69"/>
    <w:rsid w:val="00124E6B"/>
    <w:rsid w:val="00140DFE"/>
    <w:rsid w:val="001419CB"/>
    <w:rsid w:val="00196E37"/>
    <w:rsid w:val="001A24FD"/>
    <w:rsid w:val="001B50F4"/>
    <w:rsid w:val="001D1D14"/>
    <w:rsid w:val="001D5848"/>
    <w:rsid w:val="001F6678"/>
    <w:rsid w:val="002364A8"/>
    <w:rsid w:val="002713B3"/>
    <w:rsid w:val="0028463B"/>
    <w:rsid w:val="00312203"/>
    <w:rsid w:val="0031780F"/>
    <w:rsid w:val="003253CD"/>
    <w:rsid w:val="00376E92"/>
    <w:rsid w:val="003A7900"/>
    <w:rsid w:val="004008C5"/>
    <w:rsid w:val="00470CED"/>
    <w:rsid w:val="00475B42"/>
    <w:rsid w:val="004942A3"/>
    <w:rsid w:val="004C5C38"/>
    <w:rsid w:val="00546299"/>
    <w:rsid w:val="0055559B"/>
    <w:rsid w:val="00564A8C"/>
    <w:rsid w:val="005C77E7"/>
    <w:rsid w:val="005E0A68"/>
    <w:rsid w:val="005E1162"/>
    <w:rsid w:val="00606968"/>
    <w:rsid w:val="00651148"/>
    <w:rsid w:val="006560EF"/>
    <w:rsid w:val="00676271"/>
    <w:rsid w:val="006F6946"/>
    <w:rsid w:val="00707441"/>
    <w:rsid w:val="00725D64"/>
    <w:rsid w:val="00733045"/>
    <w:rsid w:val="007351BF"/>
    <w:rsid w:val="00752D5B"/>
    <w:rsid w:val="00776100"/>
    <w:rsid w:val="00777246"/>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B2F3F"/>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9F6BD687-C3F9-4318-AC8E-0153C030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43</cp:revision>
  <dcterms:created xsi:type="dcterms:W3CDTF">2022-03-07T15:54:00Z</dcterms:created>
  <dcterms:modified xsi:type="dcterms:W3CDTF">2022-03-29T20:52:00Z</dcterms:modified>
</cp:coreProperties>
</file>